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22E3AFB6" w:rsidR="009357D6" w:rsidRPr="00037D89" w:rsidRDefault="00030E94" w:rsidP="00030E94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0E94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様式㉕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65AB4FC3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</w:t>
            </w:r>
          </w:p>
          <w:p w14:paraId="0F682BD2" w14:textId="79B66771" w:rsidR="009357D6" w:rsidRPr="00037D89" w:rsidRDefault="00C7730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品川区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0E94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77305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4080-7728-44EC-B3EE-9059537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12-22T07:09:00Z</dcterms:modified>
</cp:coreProperties>
</file>